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9B40" w14:textId="213082EE" w:rsidR="00301331" w:rsidRPr="00020BEE" w:rsidRDefault="00B27D62" w:rsidP="00020BEE">
      <w:pPr>
        <w:pStyle w:val="Titre1"/>
        <w:pBdr>
          <w:bottom w:val="none" w:sz="0" w:space="0" w:color="auto"/>
        </w:pBdr>
        <w:spacing w:before="120" w:after="120" w:line="240" w:lineRule="auto"/>
      </w:pPr>
      <w:bookmarkStart w:id="0" w:name="_GoBack"/>
      <w:bookmarkEnd w:id="0"/>
      <w:r w:rsidRPr="00020BEE">
        <w:rPr>
          <w:rFonts w:cs="Arial"/>
          <w:szCs w:val="40"/>
        </w:rPr>
        <w:drawing>
          <wp:anchor distT="0" distB="0" distL="114300" distR="114300" simplePos="0" relativeHeight="251661312" behindDoc="0" locked="0" layoutInCell="1" allowOverlap="1" wp14:anchorId="1DA925C2" wp14:editId="561A3280">
            <wp:simplePos x="0" y="0"/>
            <wp:positionH relativeFrom="column">
              <wp:posOffset>4606925</wp:posOffset>
            </wp:positionH>
            <wp:positionV relativeFrom="paragraph">
              <wp:posOffset>-54102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31" w:rsidRPr="00020BEE">
        <w:rPr>
          <w:rFonts w:cs="Arial"/>
          <w:noProof w:val="0"/>
          <w:color w:val="0F6973"/>
          <w:szCs w:val="40"/>
          <w:lang w:val="fr-CA" w:eastAsia="en-US"/>
        </w:rPr>
        <w:t xml:space="preserve">Formulaire </w:t>
      </w:r>
      <w:r w:rsidR="00D43990" w:rsidRPr="00020BEE">
        <w:rPr>
          <w:rFonts w:cs="Arial"/>
          <w:noProof w:val="0"/>
          <w:color w:val="0F6973"/>
          <w:szCs w:val="40"/>
          <w:lang w:val="fr-CA" w:eastAsia="en-US"/>
        </w:rPr>
        <w:t>de demande d’emploi</w:t>
      </w:r>
    </w:p>
    <w:p w14:paraId="1AAF47B9" w14:textId="50472ED4" w:rsidR="00301331" w:rsidRPr="00C60DA0" w:rsidRDefault="00301331" w:rsidP="00020BEE">
      <w:pPr>
        <w:spacing w:before="120" w:after="120" w:line="240" w:lineRule="auto"/>
        <w:rPr>
          <w:rFonts w:cs="Arial"/>
        </w:rPr>
      </w:pPr>
    </w:p>
    <w:tbl>
      <w:tblPr>
        <w:tblStyle w:val="Grilledetableauclaire1"/>
        <w:tblW w:w="9452" w:type="dxa"/>
        <w:jc w:val="center"/>
        <w:tblLook w:val="04A0" w:firstRow="1" w:lastRow="0" w:firstColumn="1" w:lastColumn="0" w:noHBand="0" w:noVBand="1"/>
      </w:tblPr>
      <w:tblGrid>
        <w:gridCol w:w="2747"/>
        <w:gridCol w:w="1568"/>
        <w:gridCol w:w="1180"/>
        <w:gridCol w:w="3957"/>
      </w:tblGrid>
      <w:tr w:rsidR="00301331" w:rsidRPr="00C60DA0" w14:paraId="4F6069CB" w14:textId="77777777" w:rsidTr="00BA7CE8">
        <w:trPr>
          <w:trHeight w:val="567"/>
          <w:jc w:val="center"/>
        </w:trPr>
        <w:tc>
          <w:tcPr>
            <w:tcW w:w="9452" w:type="dxa"/>
            <w:gridSpan w:val="4"/>
            <w:vAlign w:val="center"/>
          </w:tcPr>
          <w:p w14:paraId="515F482B" w14:textId="13548BC4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Type de poste visé</w:t>
            </w:r>
            <w:r w:rsidR="00516195">
              <w:rPr>
                <w:rFonts w:cs="Arial"/>
                <w:szCs w:val="20"/>
                <w:lang w:val="fr-CA"/>
              </w:rPr>
              <w:t xml:space="preserve"> </w:t>
            </w:r>
            <w:r w:rsidR="00C60DA0" w:rsidRPr="00516195">
              <w:rPr>
                <w:rFonts w:cs="Arial"/>
                <w:i/>
                <w:szCs w:val="20"/>
                <w:lang w:val="fr-CA"/>
              </w:rPr>
              <w:t>(cochez)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</w:t>
            </w:r>
            <w:r w:rsidRPr="00516195">
              <w:rPr>
                <w:rFonts w:cs="Arial"/>
                <w:szCs w:val="20"/>
                <w:lang w:val="fr-CA"/>
              </w:rPr>
              <w:t>: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        </w:t>
            </w:r>
            <w:r w:rsidRPr="00516195">
              <w:rPr>
                <w:rFonts w:cs="Arial"/>
                <w:szCs w:val="20"/>
                <w:lang w:val="fr-CA"/>
              </w:rPr>
              <w:t>Temps plein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="00C60DA0"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</w:t>
            </w:r>
            <w:r w:rsidR="008763BF" w:rsidRPr="00516195">
              <w:rPr>
                <w:rFonts w:cs="Arial"/>
                <w:szCs w:val="20"/>
                <w:lang w:val="fr-CA"/>
              </w:rPr>
              <w:t xml:space="preserve">         </w:t>
            </w:r>
            <w:r w:rsidRPr="00516195">
              <w:rPr>
                <w:rFonts w:cs="Arial"/>
                <w:szCs w:val="20"/>
                <w:lang w:val="fr-CA"/>
              </w:rPr>
              <w:t>Temps partiel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="00C60DA0"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</w:t>
            </w:r>
            <w:r w:rsidR="008763BF" w:rsidRPr="00516195">
              <w:rPr>
                <w:rFonts w:cs="Arial"/>
                <w:szCs w:val="20"/>
                <w:lang w:val="fr-CA"/>
              </w:rPr>
              <w:t xml:space="preserve">         </w:t>
            </w:r>
            <w:r w:rsidRPr="00516195">
              <w:rPr>
                <w:rFonts w:cs="Arial"/>
                <w:szCs w:val="20"/>
                <w:lang w:val="fr-CA"/>
              </w:rPr>
              <w:t>Saisonnier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="00C60DA0"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301331" w14:paraId="1F3A8570" w14:textId="77777777" w:rsidTr="00BA7CE8">
        <w:trPr>
          <w:trHeight w:val="760"/>
          <w:jc w:val="center"/>
        </w:trPr>
        <w:tc>
          <w:tcPr>
            <w:tcW w:w="4315" w:type="dxa"/>
            <w:gridSpan w:val="2"/>
          </w:tcPr>
          <w:p w14:paraId="3F5BF6A1" w14:textId="36B66411" w:rsidR="00301331" w:rsidRPr="00516195" w:rsidRDefault="00516195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Prén</w:t>
            </w:r>
            <w:r w:rsidR="00301331" w:rsidRPr="00516195">
              <w:rPr>
                <w:rFonts w:cs="Arial"/>
                <w:szCs w:val="20"/>
                <w:lang w:val="fr-CA"/>
              </w:rPr>
              <w:t xml:space="preserve">om : </w:t>
            </w:r>
          </w:p>
        </w:tc>
        <w:tc>
          <w:tcPr>
            <w:tcW w:w="5137" w:type="dxa"/>
            <w:gridSpan w:val="2"/>
          </w:tcPr>
          <w:p w14:paraId="461142BF" w14:textId="305FEAE1" w:rsidR="00301331" w:rsidRPr="00516195" w:rsidRDefault="00516195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N</w:t>
            </w:r>
            <w:r w:rsidR="00301331" w:rsidRPr="00516195">
              <w:rPr>
                <w:rFonts w:cs="Arial"/>
                <w:szCs w:val="20"/>
                <w:lang w:val="fr-CA"/>
              </w:rPr>
              <w:t>om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792D13" w14:paraId="625525B7" w14:textId="77777777" w:rsidTr="00BA7CE8">
        <w:trPr>
          <w:trHeight w:val="760"/>
          <w:jc w:val="center"/>
        </w:trPr>
        <w:tc>
          <w:tcPr>
            <w:tcW w:w="5495" w:type="dxa"/>
            <w:gridSpan w:val="3"/>
          </w:tcPr>
          <w:p w14:paraId="48E75AD8" w14:textId="04B7FB73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 xml:space="preserve">Adresse : </w:t>
            </w:r>
          </w:p>
        </w:tc>
        <w:tc>
          <w:tcPr>
            <w:tcW w:w="3957" w:type="dxa"/>
          </w:tcPr>
          <w:p w14:paraId="6E94ED01" w14:textId="24BAE13F" w:rsidR="00301331" w:rsidRPr="00516195" w:rsidRDefault="00792D13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Ville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792D13" w14:paraId="5E82A230" w14:textId="77777777" w:rsidTr="00BA7CE8">
        <w:trPr>
          <w:trHeight w:val="760"/>
          <w:jc w:val="center"/>
        </w:trPr>
        <w:tc>
          <w:tcPr>
            <w:tcW w:w="2747" w:type="dxa"/>
          </w:tcPr>
          <w:p w14:paraId="20018E30" w14:textId="4D50EC32" w:rsidR="00301331" w:rsidRPr="00516195" w:rsidRDefault="00792D13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Code postal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  <w:tc>
          <w:tcPr>
            <w:tcW w:w="2748" w:type="dxa"/>
            <w:gridSpan w:val="2"/>
          </w:tcPr>
          <w:p w14:paraId="76B87F68" w14:textId="49794B77" w:rsidR="00301331" w:rsidRPr="00516195" w:rsidRDefault="00792D13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Province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  <w:tc>
          <w:tcPr>
            <w:tcW w:w="3957" w:type="dxa"/>
          </w:tcPr>
          <w:p w14:paraId="1EFCACEC" w14:textId="51221CE2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N° de téléphone (jour)</w:t>
            </w:r>
            <w:r w:rsidR="008763BF" w:rsidRPr="00516195">
              <w:rPr>
                <w:rFonts w:cs="Arial"/>
                <w:szCs w:val="20"/>
                <w:lang w:val="fr-CA"/>
              </w:rPr>
              <w:t>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792D13" w14:paraId="6165E11A" w14:textId="77777777" w:rsidTr="00BA7CE8">
        <w:trPr>
          <w:trHeight w:val="760"/>
          <w:jc w:val="center"/>
        </w:trPr>
        <w:tc>
          <w:tcPr>
            <w:tcW w:w="5495" w:type="dxa"/>
            <w:gridSpan w:val="3"/>
          </w:tcPr>
          <w:p w14:paraId="72E41BA8" w14:textId="34821D72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Adresse courriel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  <w:tc>
          <w:tcPr>
            <w:tcW w:w="3957" w:type="dxa"/>
          </w:tcPr>
          <w:p w14:paraId="3405E66E" w14:textId="7EB06BBD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N° de téléphone (soir)</w:t>
            </w:r>
            <w:r w:rsidR="008763BF" w:rsidRPr="00516195">
              <w:rPr>
                <w:rFonts w:cs="Arial"/>
                <w:szCs w:val="20"/>
                <w:lang w:val="fr-CA"/>
              </w:rPr>
              <w:t>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</w:tbl>
    <w:p w14:paraId="7D0EDDC3" w14:textId="77777777" w:rsidR="00301331" w:rsidRDefault="00301331" w:rsidP="00316BF3">
      <w:pPr>
        <w:spacing w:before="120" w:after="120" w:line="240" w:lineRule="auto"/>
      </w:pPr>
    </w:p>
    <w:tbl>
      <w:tblPr>
        <w:tblStyle w:val="Grilledetableauclaire1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516195" w14:paraId="75E3CEFD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5E72D1B4" w14:textId="48ACA666" w:rsidR="00516195" w:rsidRPr="00516195" w:rsidRDefault="00516195" w:rsidP="00BA7CE8">
            <w:pPr>
              <w:spacing w:before="40" w:after="40"/>
              <w:rPr>
                <w:rFonts w:cs="Arial"/>
                <w:lang w:val="fr-CA"/>
              </w:rPr>
            </w:pPr>
            <w:r w:rsidRPr="00516195">
              <w:rPr>
                <w:rFonts w:cs="Arial"/>
                <w:lang w:val="fr-CA"/>
              </w:rPr>
              <w:t>Niveau de français parlé :</w:t>
            </w:r>
            <w:r w:rsidRPr="00516195">
              <w:rPr>
                <w:rFonts w:cs="Arial"/>
                <w:szCs w:val="20"/>
                <w:lang w:val="fr-CA"/>
              </w:rPr>
              <w:t xml:space="preserve">        </w:t>
            </w:r>
            <w:r>
              <w:rPr>
                <w:rFonts w:cs="Arial"/>
                <w:szCs w:val="20"/>
                <w:lang w:val="fr-CA"/>
              </w:rPr>
              <w:t xml:space="preserve"> </w:t>
            </w:r>
            <w:r w:rsidRPr="00516195">
              <w:rPr>
                <w:rFonts w:cs="Arial"/>
                <w:lang w:val="fr-CA"/>
              </w:rPr>
              <w:t>Débutan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          </w:t>
            </w:r>
            <w:r w:rsidRPr="00516195">
              <w:rPr>
                <w:rFonts w:cs="Arial"/>
                <w:lang w:val="fr-CA"/>
              </w:rPr>
              <w:t>Avancé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Exper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516195" w14:paraId="1F7DCC24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36882199" w14:textId="01536291" w:rsidR="00516195" w:rsidRPr="00516195" w:rsidRDefault="00516195" w:rsidP="00BA7CE8">
            <w:pPr>
              <w:spacing w:before="40" w:after="40"/>
              <w:rPr>
                <w:rFonts w:cs="Arial"/>
                <w:lang w:val="fr-CA"/>
              </w:rPr>
            </w:pPr>
            <w:r w:rsidRPr="00516195">
              <w:rPr>
                <w:rFonts w:cs="Arial"/>
                <w:lang w:val="fr-CA"/>
              </w:rPr>
              <w:t>Niveau de français écrit :</w:t>
            </w:r>
            <w:r w:rsidRPr="00516195">
              <w:rPr>
                <w:rFonts w:cs="Arial"/>
                <w:szCs w:val="20"/>
                <w:lang w:val="fr-CA"/>
              </w:rPr>
              <w:t xml:space="preserve">        </w:t>
            </w:r>
            <w:r>
              <w:rPr>
                <w:rFonts w:cs="Arial"/>
                <w:szCs w:val="20"/>
                <w:lang w:val="fr-CA"/>
              </w:rPr>
              <w:t xml:space="preserve"> </w:t>
            </w:r>
            <w:r w:rsidRPr="00516195">
              <w:rPr>
                <w:rFonts w:cs="Arial"/>
                <w:sz w:val="24"/>
                <w:lang w:val="fr-CA"/>
              </w:rPr>
              <w:t xml:space="preserve"> </w:t>
            </w:r>
            <w:r w:rsidRPr="00516195">
              <w:rPr>
                <w:rFonts w:cs="Arial"/>
                <w:lang w:val="fr-CA"/>
              </w:rPr>
              <w:t>Débutan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Avancé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Exper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516195" w14:paraId="6F99E84C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7E3FC5F3" w14:textId="3B91B05F" w:rsidR="00516195" w:rsidRPr="00516195" w:rsidRDefault="00516195" w:rsidP="00BA7CE8">
            <w:pPr>
              <w:spacing w:before="40" w:after="40"/>
              <w:rPr>
                <w:rFonts w:cs="Arial"/>
                <w:lang w:val="fr-CA"/>
              </w:rPr>
            </w:pPr>
            <w:r w:rsidRPr="00516195">
              <w:rPr>
                <w:rFonts w:cs="Arial"/>
                <w:lang w:val="fr-CA"/>
              </w:rPr>
              <w:t>Niveau d’anglais parlé :</w:t>
            </w:r>
            <w:r w:rsidRPr="00516195">
              <w:rPr>
                <w:rFonts w:cs="Arial"/>
                <w:szCs w:val="20"/>
                <w:lang w:val="fr-CA"/>
              </w:rPr>
              <w:t xml:space="preserve">        </w:t>
            </w:r>
            <w:r>
              <w:rPr>
                <w:rFonts w:cs="Arial"/>
                <w:szCs w:val="20"/>
                <w:lang w:val="fr-CA"/>
              </w:rPr>
              <w:t xml:space="preserve">   </w:t>
            </w:r>
            <w:r w:rsidRPr="00516195">
              <w:rPr>
                <w:rFonts w:cs="Arial"/>
                <w:sz w:val="28"/>
                <w:szCs w:val="28"/>
                <w:lang w:val="fr-CA"/>
              </w:rPr>
              <w:t xml:space="preserve"> </w:t>
            </w:r>
            <w:r w:rsidRPr="00516195">
              <w:rPr>
                <w:rFonts w:cs="Arial"/>
                <w:lang w:val="fr-CA"/>
              </w:rPr>
              <w:t>Débutan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Avancé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Exper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516195" w14:paraId="7E22C370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36D7569E" w14:textId="5B3C5240" w:rsidR="00516195" w:rsidRPr="00516195" w:rsidRDefault="00516195" w:rsidP="00BA7CE8">
            <w:pPr>
              <w:spacing w:before="40" w:after="40"/>
              <w:rPr>
                <w:rFonts w:cs="Arial"/>
                <w:lang w:val="fr-CA"/>
              </w:rPr>
            </w:pPr>
            <w:r w:rsidRPr="00516195">
              <w:rPr>
                <w:rFonts w:cs="Arial"/>
                <w:lang w:val="fr-CA"/>
              </w:rPr>
              <w:t>Niveau d’anglais écrit :</w:t>
            </w:r>
            <w:r w:rsidRPr="00516195">
              <w:rPr>
                <w:rFonts w:cs="Arial"/>
                <w:szCs w:val="20"/>
                <w:lang w:val="fr-CA"/>
              </w:rPr>
              <w:t xml:space="preserve">       </w:t>
            </w:r>
            <w:r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cs="Arial"/>
                <w:szCs w:val="20"/>
                <w:lang w:val="fr-CA"/>
              </w:rPr>
              <w:t xml:space="preserve"> </w:t>
            </w:r>
            <w:r w:rsidRPr="00516195">
              <w:rPr>
                <w:rFonts w:cs="Arial"/>
                <w:sz w:val="32"/>
                <w:szCs w:val="32"/>
                <w:lang w:val="fr-CA"/>
              </w:rPr>
              <w:t xml:space="preserve"> </w:t>
            </w:r>
            <w:r w:rsidRPr="00516195">
              <w:rPr>
                <w:rFonts w:cs="Arial"/>
                <w:lang w:val="fr-CA"/>
              </w:rPr>
              <w:t>Débutan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Avancé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Exper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</w:tbl>
    <w:p w14:paraId="0DA8858C" w14:textId="77777777" w:rsidR="00301331" w:rsidRDefault="00301331" w:rsidP="00316BF3">
      <w:pPr>
        <w:spacing w:before="120" w:after="120" w:line="240" w:lineRule="auto"/>
      </w:pPr>
    </w:p>
    <w:tbl>
      <w:tblPr>
        <w:tblStyle w:val="Grilledetableauclaire1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991"/>
        <w:gridCol w:w="4473"/>
      </w:tblGrid>
      <w:tr w:rsidR="00BA7CE8" w14:paraId="557A863C" w14:textId="77777777" w:rsidTr="00BA7CE8">
        <w:trPr>
          <w:trHeight w:val="567"/>
          <w:jc w:val="center"/>
        </w:trPr>
        <w:tc>
          <w:tcPr>
            <w:tcW w:w="9464" w:type="dxa"/>
            <w:gridSpan w:val="2"/>
            <w:vAlign w:val="center"/>
          </w:tcPr>
          <w:p w14:paraId="75DDB520" w14:textId="5342EC8A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>Poste convoité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BA7CE8" w14:paraId="2A9F3E44" w14:textId="77777777" w:rsidTr="00BA7CE8">
        <w:trPr>
          <w:trHeight w:val="567"/>
          <w:jc w:val="center"/>
        </w:trPr>
        <w:tc>
          <w:tcPr>
            <w:tcW w:w="9464" w:type="dxa"/>
            <w:gridSpan w:val="2"/>
            <w:vAlign w:val="center"/>
          </w:tcPr>
          <w:p w14:paraId="2ECDDCE0" w14:textId="44AB218B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 xml:space="preserve">Disponibilités :         Jour    </w:t>
            </w:r>
            <w:r w:rsidRPr="007A0FD8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7A0FD8">
              <w:rPr>
                <w:rFonts w:cs="Arial"/>
                <w:szCs w:val="20"/>
                <w:lang w:val="fr-CA"/>
              </w:rPr>
              <w:t xml:space="preserve">                  Soir    </w:t>
            </w:r>
            <w:r w:rsidRPr="007A0FD8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7A0FD8">
              <w:rPr>
                <w:rFonts w:cs="Arial"/>
                <w:szCs w:val="20"/>
                <w:lang w:val="fr-CA"/>
              </w:rPr>
              <w:t xml:space="preserve">                  Nuit    </w:t>
            </w:r>
            <w:r w:rsidRPr="007A0FD8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7A0FD8">
              <w:rPr>
                <w:rFonts w:cs="Arial"/>
                <w:szCs w:val="20"/>
                <w:lang w:val="fr-CA"/>
              </w:rPr>
              <w:t xml:space="preserve">                  Fin de semaine    </w:t>
            </w:r>
            <w:r w:rsidRPr="007A0FD8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BA7CE8" w14:paraId="68490F13" w14:textId="77777777" w:rsidTr="007A0FD8">
        <w:trPr>
          <w:trHeight w:val="567"/>
          <w:jc w:val="center"/>
        </w:trPr>
        <w:tc>
          <w:tcPr>
            <w:tcW w:w="4991" w:type="dxa"/>
            <w:vAlign w:val="center"/>
          </w:tcPr>
          <w:p w14:paraId="23C4E478" w14:textId="2FE4B58F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>Nombre d’heures désiré : _______ heures / semaine</w:t>
            </w:r>
          </w:p>
        </w:tc>
        <w:tc>
          <w:tcPr>
            <w:tcW w:w="4473" w:type="dxa"/>
            <w:vAlign w:val="center"/>
          </w:tcPr>
          <w:p w14:paraId="13A97DBA" w14:textId="1ED74D51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 xml:space="preserve">Disponible à partir du : </w:t>
            </w:r>
          </w:p>
        </w:tc>
      </w:tr>
      <w:tr w:rsidR="00BA7CE8" w14:paraId="33A47E6D" w14:textId="77777777" w:rsidTr="007A0FD8">
        <w:trPr>
          <w:trHeight w:val="567"/>
          <w:jc w:val="center"/>
        </w:trPr>
        <w:tc>
          <w:tcPr>
            <w:tcW w:w="4991" w:type="dxa"/>
            <w:vAlign w:val="center"/>
          </w:tcPr>
          <w:p w14:paraId="4C085E86" w14:textId="2DAF6293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>Attentes salariales : _______ $ / heure</w:t>
            </w:r>
          </w:p>
        </w:tc>
        <w:tc>
          <w:tcPr>
            <w:tcW w:w="4473" w:type="dxa"/>
            <w:vAlign w:val="center"/>
          </w:tcPr>
          <w:p w14:paraId="11736FC7" w14:textId="2F4D63E1" w:rsidR="00816BA0" w:rsidRPr="00816BA0" w:rsidRDefault="00816BA0" w:rsidP="00816BA0">
            <w:pPr>
              <w:spacing w:before="40" w:after="40"/>
              <w:rPr>
                <w:rFonts w:cs="Arial"/>
                <w:i/>
                <w:szCs w:val="20"/>
                <w:lang w:val="fr-CA"/>
              </w:rPr>
            </w:pPr>
            <w:r w:rsidRPr="00816BA0">
              <w:rPr>
                <w:rFonts w:cs="Arial"/>
                <w:szCs w:val="20"/>
              </w:rPr>
              <w:t>Êtes-vous âgé de plus de 18 ans</w:t>
            </w:r>
            <w:r w:rsidRPr="00816BA0">
              <w:rPr>
                <w:rFonts w:cs="Arial"/>
                <w:szCs w:val="20"/>
                <w:lang w:val="fr-CA"/>
              </w:rPr>
              <w:t>?</w:t>
            </w:r>
          </w:p>
          <w:p w14:paraId="5C689838" w14:textId="1493CE35" w:rsidR="00BA7CE8" w:rsidRPr="007A0FD8" w:rsidRDefault="00816BA0" w:rsidP="00816BA0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816BA0">
              <w:rPr>
                <w:rFonts w:cs="Arial"/>
                <w:szCs w:val="20"/>
                <w:lang w:val="fr-CA"/>
              </w:rPr>
              <w:t xml:space="preserve">Oui    </w:t>
            </w:r>
            <w:r w:rsidRPr="00816BA0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816BA0">
              <w:rPr>
                <w:rFonts w:cs="Arial"/>
                <w:szCs w:val="20"/>
                <w:lang w:val="fr-CA"/>
              </w:rPr>
              <w:tab/>
            </w:r>
            <w:r w:rsidRPr="00816BA0">
              <w:rPr>
                <w:rFonts w:cs="Arial"/>
                <w:szCs w:val="20"/>
                <w:lang w:val="fr-CA"/>
              </w:rPr>
              <w:tab/>
              <w:t xml:space="preserve">Non    </w:t>
            </w:r>
            <w:r w:rsidRPr="00816BA0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</w:tbl>
    <w:p w14:paraId="3565623B" w14:textId="77777777" w:rsidR="00985AE7" w:rsidRPr="008E57FE" w:rsidRDefault="00985AE7" w:rsidP="00B27D62">
      <w:pPr>
        <w:spacing w:before="120" w:after="120" w:line="240" w:lineRule="auto"/>
      </w:pPr>
    </w:p>
    <w:p w14:paraId="0D765431" w14:textId="77777777" w:rsidR="00985AE7" w:rsidRPr="008E57FE" w:rsidRDefault="00985AE7" w:rsidP="00B27D62">
      <w:pPr>
        <w:spacing w:before="120" w:after="120" w:line="240" w:lineRule="auto"/>
      </w:pPr>
    </w:p>
    <w:p w14:paraId="0F889EB7" w14:textId="2067B18A" w:rsidR="00985AE7" w:rsidRPr="00634F89" w:rsidRDefault="00985AE7" w:rsidP="00B27D62">
      <w:pPr>
        <w:spacing w:before="120" w:after="120" w:line="240" w:lineRule="auto"/>
        <w:rPr>
          <w:rFonts w:cs="Arial"/>
          <w:szCs w:val="20"/>
        </w:rPr>
      </w:pPr>
      <w:r w:rsidRPr="00BE73B4">
        <w:rPr>
          <w:rFonts w:cs="Arial"/>
          <w:b/>
          <w:szCs w:val="20"/>
        </w:rPr>
        <w:t>Signature :</w:t>
      </w:r>
      <w:r w:rsidRPr="00BE73B4">
        <w:rPr>
          <w:rFonts w:cs="Arial"/>
          <w:szCs w:val="20"/>
        </w:rPr>
        <w:t xml:space="preserve"> ____________________________</w:t>
      </w:r>
      <w:r w:rsidRPr="00BE73B4">
        <w:rPr>
          <w:rFonts w:cs="Arial"/>
          <w:szCs w:val="20"/>
        </w:rPr>
        <w:tab/>
      </w:r>
      <w:r w:rsidRPr="00BE73B4">
        <w:rPr>
          <w:rFonts w:cs="Arial"/>
          <w:szCs w:val="20"/>
        </w:rPr>
        <w:tab/>
      </w:r>
      <w:r w:rsidRPr="00BE73B4">
        <w:rPr>
          <w:rFonts w:cs="Arial"/>
          <w:b/>
          <w:szCs w:val="20"/>
        </w:rPr>
        <w:t>Date :</w:t>
      </w:r>
      <w:r w:rsidRPr="00BE73B4">
        <w:rPr>
          <w:rFonts w:cs="Arial"/>
          <w:szCs w:val="20"/>
        </w:rPr>
        <w:t xml:space="preserve"> </w:t>
      </w:r>
      <w:r w:rsidR="00D64D8E" w:rsidRPr="00BE73B4">
        <w:rPr>
          <w:rFonts w:cs="Arial"/>
          <w:szCs w:val="20"/>
        </w:rPr>
        <w:t>____________________________</w:t>
      </w:r>
    </w:p>
    <w:p w14:paraId="39F9F9BE" w14:textId="1A426334" w:rsidR="00316BF3" w:rsidRDefault="00316BF3" w:rsidP="00B27D62">
      <w:pPr>
        <w:spacing w:before="120" w:after="120" w:line="240" w:lineRule="auto"/>
        <w:rPr>
          <w:b/>
        </w:rPr>
      </w:pPr>
    </w:p>
    <w:p w14:paraId="7FE47032" w14:textId="77777777" w:rsidR="007A0FD8" w:rsidRPr="00316BF3" w:rsidRDefault="007A0FD8" w:rsidP="00B27D62">
      <w:pPr>
        <w:spacing w:before="120" w:after="120" w:line="240" w:lineRule="auto"/>
        <w:rPr>
          <w:b/>
        </w:rPr>
      </w:pPr>
    </w:p>
    <w:p w14:paraId="143E53D4" w14:textId="5019FA97" w:rsidR="00301331" w:rsidRPr="00583D02" w:rsidRDefault="00301331" w:rsidP="00B27D62">
      <w:pPr>
        <w:spacing w:before="120" w:after="120" w:line="240" w:lineRule="auto"/>
        <w:jc w:val="center"/>
        <w:rPr>
          <w:b/>
          <w:color w:val="767171"/>
        </w:rPr>
      </w:pPr>
      <w:r w:rsidRPr="00583D02">
        <w:rPr>
          <w:b/>
          <w:color w:val="767171"/>
        </w:rPr>
        <w:t>Veuille</w:t>
      </w:r>
      <w:r w:rsidR="00183B3F" w:rsidRPr="00583D02">
        <w:rPr>
          <w:b/>
          <w:color w:val="767171"/>
        </w:rPr>
        <w:t>z joindre votre curriculum vitæ</w:t>
      </w:r>
      <w:r w:rsidRPr="00583D02">
        <w:rPr>
          <w:b/>
          <w:color w:val="767171"/>
        </w:rPr>
        <w:t xml:space="preserve"> au </w:t>
      </w:r>
      <w:r w:rsidR="00183B3F" w:rsidRPr="00583D02">
        <w:rPr>
          <w:b/>
          <w:color w:val="767171"/>
        </w:rPr>
        <w:t>présent formulaire</w:t>
      </w:r>
    </w:p>
    <w:p w14:paraId="36530F86" w14:textId="6B727DBE" w:rsidR="00224212" w:rsidRPr="00583D02" w:rsidRDefault="00301331" w:rsidP="00B27D62">
      <w:pPr>
        <w:spacing w:before="120" w:after="120" w:line="240" w:lineRule="auto"/>
        <w:jc w:val="center"/>
        <w:rPr>
          <w:b/>
          <w:color w:val="767171"/>
        </w:rPr>
      </w:pPr>
      <w:r w:rsidRPr="00583D02">
        <w:rPr>
          <w:b/>
          <w:color w:val="767171"/>
        </w:rPr>
        <w:t>Merci de votre candidature</w:t>
      </w:r>
    </w:p>
    <w:sectPr w:rsidR="00224212" w:rsidRPr="00583D02" w:rsidSect="00753B6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E613" w14:textId="77777777" w:rsidR="002D7BED" w:rsidRDefault="002D7BED" w:rsidP="00063C85">
      <w:pPr>
        <w:spacing w:after="0" w:line="240" w:lineRule="auto"/>
      </w:pPr>
      <w:r>
        <w:separator/>
      </w:r>
    </w:p>
  </w:endnote>
  <w:endnote w:type="continuationSeparator" w:id="0">
    <w:p w14:paraId="6C5F0A10" w14:textId="77777777" w:rsidR="002D7BED" w:rsidRDefault="002D7BED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DF83" w14:textId="77777777" w:rsidR="002D7BED" w:rsidRDefault="002D7BED" w:rsidP="00063C85">
      <w:pPr>
        <w:spacing w:after="0" w:line="240" w:lineRule="auto"/>
      </w:pPr>
      <w:r>
        <w:separator/>
      </w:r>
    </w:p>
  </w:footnote>
  <w:footnote w:type="continuationSeparator" w:id="0">
    <w:p w14:paraId="0BED0F63" w14:textId="77777777" w:rsidR="002D7BED" w:rsidRDefault="002D7BED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20BEE"/>
    <w:rsid w:val="00063C85"/>
    <w:rsid w:val="000B1C1E"/>
    <w:rsid w:val="00140AAD"/>
    <w:rsid w:val="001461D3"/>
    <w:rsid w:val="00156949"/>
    <w:rsid w:val="0017301A"/>
    <w:rsid w:val="00183B3F"/>
    <w:rsid w:val="0019696C"/>
    <w:rsid w:val="00224212"/>
    <w:rsid w:val="00257215"/>
    <w:rsid w:val="002A67E2"/>
    <w:rsid w:val="002B47C8"/>
    <w:rsid w:val="002D7BED"/>
    <w:rsid w:val="002E15B4"/>
    <w:rsid w:val="00301331"/>
    <w:rsid w:val="00316BF3"/>
    <w:rsid w:val="0034555D"/>
    <w:rsid w:val="00353984"/>
    <w:rsid w:val="00362F36"/>
    <w:rsid w:val="003734DD"/>
    <w:rsid w:val="003A6B35"/>
    <w:rsid w:val="003F09BB"/>
    <w:rsid w:val="003F7942"/>
    <w:rsid w:val="00412EAF"/>
    <w:rsid w:val="00461559"/>
    <w:rsid w:val="00461999"/>
    <w:rsid w:val="00490D4D"/>
    <w:rsid w:val="00497A7E"/>
    <w:rsid w:val="004C5978"/>
    <w:rsid w:val="004C6B82"/>
    <w:rsid w:val="004C74F6"/>
    <w:rsid w:val="00516195"/>
    <w:rsid w:val="00574D73"/>
    <w:rsid w:val="00583D02"/>
    <w:rsid w:val="005E6F39"/>
    <w:rsid w:val="00623FD5"/>
    <w:rsid w:val="0069166D"/>
    <w:rsid w:val="007130DC"/>
    <w:rsid w:val="007407A6"/>
    <w:rsid w:val="00753B63"/>
    <w:rsid w:val="00784FA3"/>
    <w:rsid w:val="00792D13"/>
    <w:rsid w:val="007A0FD8"/>
    <w:rsid w:val="007D148C"/>
    <w:rsid w:val="007D2D30"/>
    <w:rsid w:val="007E4555"/>
    <w:rsid w:val="007E7D33"/>
    <w:rsid w:val="00816BA0"/>
    <w:rsid w:val="00865E49"/>
    <w:rsid w:val="008763BF"/>
    <w:rsid w:val="008B2196"/>
    <w:rsid w:val="008F4ECB"/>
    <w:rsid w:val="0091753F"/>
    <w:rsid w:val="00924B2A"/>
    <w:rsid w:val="00985AE7"/>
    <w:rsid w:val="009D439B"/>
    <w:rsid w:val="009D471A"/>
    <w:rsid w:val="009E49BA"/>
    <w:rsid w:val="00A8283E"/>
    <w:rsid w:val="00AD4DE9"/>
    <w:rsid w:val="00B03DA9"/>
    <w:rsid w:val="00B0778A"/>
    <w:rsid w:val="00B27D62"/>
    <w:rsid w:val="00B32195"/>
    <w:rsid w:val="00B616CF"/>
    <w:rsid w:val="00B86D73"/>
    <w:rsid w:val="00BA7CE8"/>
    <w:rsid w:val="00BE0D93"/>
    <w:rsid w:val="00BF507C"/>
    <w:rsid w:val="00C60DA0"/>
    <w:rsid w:val="00D43990"/>
    <w:rsid w:val="00D64D8E"/>
    <w:rsid w:val="00D830D8"/>
    <w:rsid w:val="00DE5C07"/>
    <w:rsid w:val="00E30D89"/>
    <w:rsid w:val="00E4318F"/>
    <w:rsid w:val="00E4593C"/>
    <w:rsid w:val="00E6201C"/>
    <w:rsid w:val="00EC5F72"/>
    <w:rsid w:val="00F12063"/>
    <w:rsid w:val="00F56551"/>
    <w:rsid w:val="00F57DCD"/>
    <w:rsid w:val="00F7288D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D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semiHidden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3FD5"/>
    <w:rPr>
      <w:rFonts w:ascii="Arial" w:eastAsiaTheme="majorEastAsia" w:hAnsi="Arial" w:cstheme="majorBidi"/>
      <w:color w:val="595959" w:themeColor="text1" w:themeTint="A6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semiHidden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Grilledetableauclaire1">
    <w:name w:val="Grille de tableau claire1"/>
    <w:basedOn w:val="TableauNormal"/>
    <w:uiPriority w:val="40"/>
    <w:rsid w:val="00301331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6B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BF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BF3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B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BF3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316BF3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D1107-E0BB-DC4F-99C6-047343BC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22</cp:revision>
  <dcterms:created xsi:type="dcterms:W3CDTF">2017-12-14T22:29:00Z</dcterms:created>
  <dcterms:modified xsi:type="dcterms:W3CDTF">2019-08-07T15:40:00Z</dcterms:modified>
  <cp:category/>
</cp:coreProperties>
</file>